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3B" w:rsidRPr="0004533B" w:rsidRDefault="0004533B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04533B" w:rsidRDefault="0004533B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7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DD0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9453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4829" w:rsidRPr="001A4C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0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D76091" w:rsidRPr="0004533B" w:rsidRDefault="00D76091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  <w:gridCol w:w="69"/>
      </w:tblGrid>
      <w:tr w:rsidR="00B22B31" w:rsidRPr="00B66212" w:rsidTr="00B22B31">
        <w:trPr>
          <w:tblCellSpacing w:w="0" w:type="dxa"/>
        </w:trPr>
        <w:tc>
          <w:tcPr>
            <w:tcW w:w="0" w:type="auto"/>
            <w:hideMark/>
          </w:tcPr>
          <w:p w:rsidR="00B22B31" w:rsidRPr="00DD602D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2E1680" w:rsidRPr="00DD602D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Контрольно-счетной палаты </w:t>
            </w:r>
            <w:proofErr w:type="spellStart"/>
            <w:r w:rsidR="002E1680"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="002E1680"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  <w:p w:rsidR="00B22B31" w:rsidRPr="00DD602D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E67B0F"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D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83980" w:rsidRPr="00B66212" w:rsidRDefault="00E83980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7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3482"/>
              <w:gridCol w:w="3227"/>
              <w:gridCol w:w="2106"/>
            </w:tblGrid>
            <w:tr w:rsidR="00B22B31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DD602D" w:rsidRDefault="00B22B31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D60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Предварительный контроль</w:t>
                  </w:r>
                </w:p>
              </w:tc>
            </w:tr>
            <w:tr w:rsidR="00B60341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B66212" w:rsidRDefault="00E83980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B66212" w:rsidRDefault="00E83980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B66212" w:rsidRDefault="0036370E" w:rsidP="003637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</w:t>
                  </w:r>
                  <w:r w:rsidR="00E83980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ъекты 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B66212" w:rsidRDefault="00E83980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B60341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B66212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1A3AE8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B66212" w:rsidRDefault="00934EF7" w:rsidP="00B04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заключения о соотв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ии перечня и содержания документов, представленных администрацией ДГО однов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но с проектом бюджет</w:t>
                  </w:r>
                  <w:r w:rsidR="00671395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 на 201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плановый период 201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1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, т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ваниям действующего за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дательства и муниципальным правовым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4EF7" w:rsidRPr="00B66212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  <w:p w:rsidR="00B272AA" w:rsidRPr="00B66212" w:rsidRDefault="00B272AA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B66212" w:rsidRDefault="00934EF7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CF5E14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B60341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B66212" w:rsidRDefault="001A3AE8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934EF7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22B3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BDA" w:rsidRPr="00B66212" w:rsidRDefault="0059136B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товка заключения на проект </w:t>
                  </w:r>
                  <w:r w:rsidR="00B22B3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</w:t>
                  </w:r>
                  <w:proofErr w:type="spellStart"/>
                  <w:r w:rsidR="002D6225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="002D6225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2B3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B22B3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22B3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ского округ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1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5D2AA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 период 201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5D2AA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  <w:r w:rsidR="00B22B3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50BD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ании сопостав</w:t>
                  </w:r>
                  <w:r w:rsidR="00150BD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150BD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го ан</w:t>
                  </w:r>
                  <w:r w:rsidR="00150BD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150BD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за показателей</w:t>
                  </w:r>
                  <w:r w:rsidR="00B04829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50BD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2B31" w:rsidRPr="00B66212" w:rsidRDefault="00B22B31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B66212" w:rsidRDefault="00DB797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  <w:p w:rsidR="00DB797D" w:rsidRPr="00B66212" w:rsidRDefault="00DB797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экономики и пред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ательства ад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  <w:p w:rsidR="00E83980" w:rsidRPr="00B66212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  <w:p w:rsidR="00CF5E14" w:rsidRPr="00B66212" w:rsidRDefault="00CF5E14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ма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B66212" w:rsidRDefault="00B22B31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CF5E14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5D2AA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B60341" w:rsidRPr="00B66212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B31" w:rsidRPr="00B66212" w:rsidRDefault="001A3AE8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934EF7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20F2E" w:rsidRPr="00B66212" w:rsidRDefault="003E4520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заключений на му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пальн</w:t>
                  </w:r>
                  <w:r w:rsidR="001A4C5C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е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вы</w:t>
                  </w:r>
                  <w:r w:rsidR="001A4C5C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</w:t>
                  </w:r>
                  <w:r w:rsidR="001A4C5C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 (проекты)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ского округа</w:t>
                  </w:r>
                </w:p>
                <w:p w:rsidR="003E4520" w:rsidRPr="00B66212" w:rsidRDefault="003E452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E4520" w:rsidRPr="00B66212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ума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</w:p>
                <w:p w:rsidR="00B22B31" w:rsidRPr="00B66212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</w:t>
                  </w:r>
                </w:p>
                <w:p w:rsidR="00E83980" w:rsidRPr="00B66212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5D2AA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уществ</w:t>
                  </w:r>
                  <w:r w:rsidR="005D2AAA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  <w:p w:rsidR="00E83980" w:rsidRPr="00B66212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B31" w:rsidRPr="00B66212" w:rsidRDefault="003E4520" w:rsidP="00D76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ри направлении данных проектов в КСП ДГО</w:t>
                  </w:r>
                  <w:r w:rsidR="00D7609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/ при размещении их на официальном са</w:t>
                  </w:r>
                  <w:r w:rsidR="00D7609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="00D76091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 ДГО</w:t>
                  </w:r>
                </w:p>
              </w:tc>
            </w:tr>
            <w:tr w:rsidR="00B60341" w:rsidRPr="00B66212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B66212" w:rsidRDefault="00B72FB6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720F2E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6091" w:rsidRPr="00B66212" w:rsidRDefault="00B72FB6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нормативной пра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й базы бюджетного процесса </w:t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м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м округе, необходимой для р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зации принятых в 201</w:t>
                  </w:r>
                  <w:r w:rsidR="00CF5E14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  федеральных законов о вне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и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ний в Бюджетный кодекс Российской Федерации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дг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предложений по устранению выявленных о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онений в бюджетном проце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е </w:t>
                  </w:r>
                  <w:proofErr w:type="spellStart"/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7074B3"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F5E14" w:rsidRPr="00B66212" w:rsidRDefault="00CF5E14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ума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</w:p>
                <w:p w:rsidR="00CF5E14" w:rsidRPr="00B66212" w:rsidRDefault="00CF5E14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</w:t>
                  </w:r>
                </w:p>
                <w:p w:rsidR="00CF5E14" w:rsidRPr="00B66212" w:rsidRDefault="00CF5E14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 имущества</w:t>
                  </w:r>
                </w:p>
                <w:p w:rsidR="00B72FB6" w:rsidRPr="00B66212" w:rsidRDefault="00CF5E14" w:rsidP="00CF5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6091" w:rsidRPr="00B66212" w:rsidRDefault="00562246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</w:t>
                  </w:r>
                  <w:r w:rsidR="00BC7EC7"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2FB6"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</w:t>
                  </w:r>
                  <w:r w:rsidR="00CF5E14"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B72FB6"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72FB6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</w:t>
                  </w:r>
                  <w:r w:rsidR="00B72FB6"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да</w:t>
                  </w: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76091" w:rsidRPr="00B66212" w:rsidRDefault="00D7609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60341" w:rsidRPr="00B66212" w:rsidRDefault="00B6034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1676" w:rsidRPr="00B66212" w:rsidTr="00B672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ертиза правовой базы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, регламентирующей управление и распоряжение муниципальным имущ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вом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ма ДГО, Админист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я ДГО, Управление муниц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 имуще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</w:t>
                  </w:r>
                </w:p>
              </w:tc>
            </w:tr>
            <w:tr w:rsidR="00E01676" w:rsidRPr="00B66212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E01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E01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ые проверк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и наличии основания</w:t>
                  </w:r>
                </w:p>
              </w:tc>
            </w:tr>
            <w:tr w:rsidR="00E01676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Default="00E01676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01676" w:rsidRPr="00B66212" w:rsidRDefault="00E01676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01676" w:rsidRPr="00DD602D" w:rsidRDefault="00E01676" w:rsidP="00CF5E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D60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Последующий контроль</w:t>
                  </w:r>
                </w:p>
              </w:tc>
            </w:tr>
            <w:tr w:rsidR="00E01676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 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E01676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E01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заключений на про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 муниципальных правовых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 о внесении изменений в решение Думы ДГО от </w:t>
                  </w:r>
                  <w:r w:rsidRPr="00E01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.2016 № 53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 бюджете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 на 2017 год и плановый период 2018 и 2019 годов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1676" w:rsidRPr="00B66212" w:rsidRDefault="00E0167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ри направлении данных проектов в КСП ДГО</w:t>
                  </w:r>
                </w:p>
              </w:tc>
            </w:tr>
            <w:tr w:rsidR="00E01676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и, полученной по 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ам КСП ДГО, подготовка заключения  о ходе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бюджета города за первый квартал 2017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квартал 2017 года</w:t>
                  </w:r>
                </w:p>
              </w:tc>
            </w:tr>
            <w:tr w:rsidR="00E01676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и, полученной по 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ам КСП ДГО, подготовка заключения  о ходе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бюджета города за первое п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дие 2017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квартал 2017 года</w:t>
                  </w:r>
                </w:p>
              </w:tc>
            </w:tr>
            <w:tr w:rsidR="00E01676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и, полученной по 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ам КСП ДГО, подготовка заключения  о ходе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бюджета города за девять 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цев 2017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7 года</w:t>
                  </w:r>
                </w:p>
              </w:tc>
            </w:tr>
            <w:tr w:rsidR="00E01676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 и под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заключений на муниц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ы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 испол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1676" w:rsidRPr="00B66212" w:rsidRDefault="00E0167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я в КСП ДГО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FB7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FB7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FB7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 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FB7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а  заключения на отчет администрации ДГО об ис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нии бюджета городского округа за 2016 год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-май 2017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нешней выбор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</w:t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и бюджетной 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ности главных распоряди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 средств бюджета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 за 2016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E94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е распорядители средств бюджета ДГО (по выбору КСП ДГО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рт-май 2017 г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E94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товка заключения на 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тчет о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атизации му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пального имущества на терри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и ДГО за 2016 год как результата 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я прогнозного плана прива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муниципального и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а за 2016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 имущества адм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 Д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I квартал 2017 года</w:t>
                  </w:r>
                </w:p>
              </w:tc>
            </w:tr>
            <w:tr w:rsidR="001B5259" w:rsidRPr="00B66212" w:rsidTr="00B6621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0.</w:t>
                  </w:r>
                </w:p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очная проверка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муниципальных 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мм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 в 2016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и муниципальных 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-май 2016 года</w:t>
                  </w:r>
                </w:p>
              </w:tc>
            </w:tr>
            <w:tr w:rsidR="001B5259" w:rsidRPr="00B66212" w:rsidTr="008B5B2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.</w:t>
                  </w:r>
                </w:p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очная проверка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муниципальных 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мм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 в 2017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441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и муниципальных 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1B5259" w:rsidRPr="00B66212" w:rsidTr="00B672C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и анализ при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х мер объектами проверки по устранению недостатков и нарушений, выявленных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ётной па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объекты проверок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7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B52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ые провер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и наличии основания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B5259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B5259" w:rsidRPr="001B5259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B52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Организационно-методическая работа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Ассоц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 контрольно-счетных 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нов РФ (Союза муниципальных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трольн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счетных органов Р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йской Федерации) в части предоставления данных по 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ам  выполненной раб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четы по запросам по ус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ленным АСРОК формам 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В течение 2017года 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остав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информации Думе ДГО, ад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страция ДГО о 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ультатах проведенных контрольных и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н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аналитических 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записки,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онные письма, 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ения, акты, годовой 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 о деятель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707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практического оп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 работы контрольно-счётных органов Российской Феде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 в сфере финансового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я, внесение предложений по его внедрению в работу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, размещенные на официальных сайтах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ых ор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 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0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изменений дейст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щего законодательства в сф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 финансового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я 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ее законодате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федерального и крае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уровней, му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пальные правы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В течение 2017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ительный сбор инф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дготовка запросов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и  по планируемым 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риятия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субъектам пров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 о запросе данны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6.</w:t>
                  </w:r>
                </w:p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в части повышения квалификации 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ее законодате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федерального и крае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уровней, му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пальные правые 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В течение 2017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методических ма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алов по проведению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ых и экспертно-аналитических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, стандарты, типовые полож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и стандарт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7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лана работы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ой палаты гор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 на 2018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на 2018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абрь 2017 г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B5259" w:rsidRPr="00B66212" w:rsidTr="00B6034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9.</w:t>
                  </w: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 правоприме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практики по резуль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 вступивших в законную силу решений судов о приз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и </w:t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йствительными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х пра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 актов КСО, незаконными решений и действий (б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) КСО и их до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стных лиц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, размещенные на официальном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, II, III и IV кв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ы 2017 года</w:t>
                  </w: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5259" w:rsidRPr="00B66212" w:rsidTr="00B60341">
              <w:trPr>
                <w:trHeight w:val="2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722ECA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необходимого д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тооборота в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722ECA" w:rsidP="003B01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B5259" w:rsidRPr="00B66212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Информационная деятельность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, обобщение, а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з и оценка конкретных 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ов деятельности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ой палаты ДГО с подготовкой отчета по итогам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, представление отч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ё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 в Думу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 КСП ДГО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 1 марта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632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ставление в Думу ДГО и администрацию ДГО предложений по устра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 нарушений, 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ленных по результатам проведенных мероприятий КСП ДГО вн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го муниципального финан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го контрол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6E2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записки, 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онные пись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B6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официальном сайте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 материалов о 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ных контрольных и э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тно-аналитических ме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ят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ициальный сай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ьно-счетной палаты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ок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6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1A2293" w:rsidRDefault="001B5259" w:rsidP="001A2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1A22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Нормотворческая деятельность 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302C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ие в соответствие  действующему законодате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ву и правовым актам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 правовых актов К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ой палат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жение о Контрольно-счетной палате </w:t>
                  </w:r>
                  <w:proofErr w:type="spell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</w:t>
                  </w:r>
                  <w:proofErr w:type="spell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мере необх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локальных нор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ых актов по текущей д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распоря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07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9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 внедрение ст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ртов по основным направ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м деятельности КСП ДГ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 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07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9245D7">
                  <w:pPr>
                    <w:spacing w:after="0" w:line="240" w:lineRule="auto"/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с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зменённым действующим 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одательством ранее раз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ных и утвержденных стандартов по основным направлениям деятельности КСП ДГО</w:t>
                  </w:r>
                  <w:r w:rsidRPr="00B66212">
                    <w:t xml:space="preserve"> </w:t>
                  </w:r>
                </w:p>
                <w:p w:rsidR="001B5259" w:rsidRPr="00B66212" w:rsidRDefault="001B5259" w:rsidP="009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андар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1A2293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A22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6. Сотрудничество с финансовыми, правоохранительными и контрольными орг</w:t>
                  </w:r>
                  <w:r w:rsidRPr="001A22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1A22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ми по направлениям деятельности Контрольно-счетной палаты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F64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мен информаци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F64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е запросы д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 результатах деяте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 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Ассоци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но-счетных ор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исьм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советом представительства Союза МКСО по Дальневосточному округ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7C2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Союза МКСО в ДФО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C746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1A2293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A22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 Кадровое и материально – техническое обеспечение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205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1B5259" w:rsidRPr="00B66212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сметы расходов, уточнённого  реестра  расх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бязательств КСП ДГО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 расходов, реестр р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нварь 2017 года</w:t>
                  </w: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B5259" w:rsidRPr="00B66212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смету расходов, в реестр  расх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бязательств КСП ДГО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 расходов, реестр р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</w:tr>
            <w:tr w:rsidR="001B5259" w:rsidRPr="00B66212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роекта сметы р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ов, составление  предва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го реестра расходных обязательств КСП ДГО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 сметы расходов, предварительный реестр р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 на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декабрь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B603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инвентаризаци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864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 о проведенной инвен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и по мере необходимости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1A2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ников КСП ДГО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ческие материалы АСКОР, размещенные на официальном сайт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исполнением внутренних 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ментов Контрольно-счетной п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ая отчетность ГРБС «КСП ДГО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4C01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ставление сведений о доходах, об имущ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 и обязательствах имущ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го характера, а т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 о доходах, об имуществе и обяз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ствах имущественного х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ера своих супруги (супр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) и несовершеннолетних 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й, полученных в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и о доходах, об и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е и обязательствах имущественного х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ера супруги (супруга) и нес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шеннолетних детей 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ого с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щего, замещающего должность муниц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й службы в органах местного са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 ДГО.</w:t>
                  </w:r>
                </w:p>
                <w:p w:rsidR="001B5259" w:rsidRPr="00B66212" w:rsidRDefault="001B5259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 о доходах, об и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е и обязательствах имущественного х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ера муниц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 служащего, замещающего должность муниципальной службы в органах местного са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 ДГО.</w:t>
                  </w:r>
                </w:p>
                <w:p w:rsidR="001B5259" w:rsidRPr="00B66212" w:rsidRDefault="001B5259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мая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и представление в установленные сроки бюдж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, налоговой и статистич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отчет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ая отчётность КСП ДГО, статистическая отчётность КСП ДГО, на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ая отчётность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закупок тов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, работ и услуг для нужд КС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C746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B5259" w:rsidRPr="00DD602D" w:rsidRDefault="001B5259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D60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 Прочая деятельность</w:t>
                  </w:r>
                </w:p>
              </w:tc>
            </w:tr>
            <w:tr w:rsidR="001B5259" w:rsidRPr="00B66212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ения</w:t>
                  </w:r>
                </w:p>
              </w:tc>
            </w:tr>
            <w:tr w:rsidR="001B5259" w:rsidRPr="00B66212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комитетов Д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ппарата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заседаний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8A2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ппарата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1B5259" w:rsidRPr="00B66212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опыта работы в обл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внедрения информац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но-коммуникационных т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логий в сфере государственного (м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ого) финансового контро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5259" w:rsidRPr="00B66212" w:rsidRDefault="001B5259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, стандарты, типовые полож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, размещенные на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5259" w:rsidRPr="00B66212" w:rsidRDefault="001B5259" w:rsidP="00DD60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 течение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B22B31" w:rsidRPr="00B66212" w:rsidRDefault="00B22B3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6091" w:rsidRPr="00B66212" w:rsidRDefault="00D7609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22B31" w:rsidRPr="00B66212" w:rsidRDefault="00B22B3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AAF6C" wp14:editId="70988C56">
                  <wp:extent cx="45085" cy="6350"/>
                  <wp:effectExtent l="0" t="0" r="0" b="0"/>
                  <wp:docPr id="1" name="Рисунок 1" descr="http://www.admkamyshin.info/templates/Default/images/r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mkamyshin.info/templates/Default/images/r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B31" w:rsidRPr="0018261E" w:rsidRDefault="00B22B31" w:rsidP="00C746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22B31" w:rsidRPr="0018261E" w:rsidRDefault="00B22B31" w:rsidP="00C746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2B31" w:rsidRPr="001826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12" w:rsidRDefault="00B66212" w:rsidP="00C74600">
      <w:pPr>
        <w:spacing w:after="0" w:line="240" w:lineRule="auto"/>
      </w:pPr>
      <w:r>
        <w:separator/>
      </w:r>
    </w:p>
  </w:endnote>
  <w:endnote w:type="continuationSeparator" w:id="0">
    <w:p w:rsidR="00B66212" w:rsidRDefault="00B66212" w:rsidP="00C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12" w:rsidRDefault="00B66212" w:rsidP="00C74600">
      <w:pPr>
        <w:spacing w:after="0" w:line="240" w:lineRule="auto"/>
      </w:pPr>
      <w:r>
        <w:separator/>
      </w:r>
    </w:p>
  </w:footnote>
  <w:footnote w:type="continuationSeparator" w:id="0">
    <w:p w:rsidR="00B66212" w:rsidRDefault="00B66212" w:rsidP="00C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0349"/>
      <w:docPartObj>
        <w:docPartGallery w:val="Page Numbers (Top of Page)"/>
        <w:docPartUnique/>
      </w:docPartObj>
    </w:sdtPr>
    <w:sdtContent>
      <w:p w:rsidR="00B66212" w:rsidRDefault="00B662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1D">
          <w:rPr>
            <w:noProof/>
          </w:rPr>
          <w:t>1</w:t>
        </w:r>
        <w:r>
          <w:fldChar w:fldCharType="end"/>
        </w:r>
      </w:p>
    </w:sdtContent>
  </w:sdt>
  <w:p w:rsidR="00B66212" w:rsidRDefault="00B662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31"/>
    <w:rsid w:val="00000645"/>
    <w:rsid w:val="00000FB9"/>
    <w:rsid w:val="00001CB1"/>
    <w:rsid w:val="000031AB"/>
    <w:rsid w:val="000068BB"/>
    <w:rsid w:val="000108A4"/>
    <w:rsid w:val="00012F38"/>
    <w:rsid w:val="00014F06"/>
    <w:rsid w:val="00014F23"/>
    <w:rsid w:val="00016C5C"/>
    <w:rsid w:val="0001760B"/>
    <w:rsid w:val="00021660"/>
    <w:rsid w:val="00022EED"/>
    <w:rsid w:val="000265CC"/>
    <w:rsid w:val="00033111"/>
    <w:rsid w:val="000337D9"/>
    <w:rsid w:val="00033AB5"/>
    <w:rsid w:val="00033F2A"/>
    <w:rsid w:val="00041C4F"/>
    <w:rsid w:val="00042213"/>
    <w:rsid w:val="00043D9A"/>
    <w:rsid w:val="00045047"/>
    <w:rsid w:val="0004533B"/>
    <w:rsid w:val="00047F4D"/>
    <w:rsid w:val="00052619"/>
    <w:rsid w:val="00052AB3"/>
    <w:rsid w:val="00053010"/>
    <w:rsid w:val="000534D6"/>
    <w:rsid w:val="00053C69"/>
    <w:rsid w:val="00066603"/>
    <w:rsid w:val="0006728B"/>
    <w:rsid w:val="00067A14"/>
    <w:rsid w:val="000720E9"/>
    <w:rsid w:val="00076C19"/>
    <w:rsid w:val="00082038"/>
    <w:rsid w:val="0008371A"/>
    <w:rsid w:val="00084A2F"/>
    <w:rsid w:val="00090F91"/>
    <w:rsid w:val="000957DB"/>
    <w:rsid w:val="00097233"/>
    <w:rsid w:val="000A4206"/>
    <w:rsid w:val="000A48FE"/>
    <w:rsid w:val="000A5184"/>
    <w:rsid w:val="000A600C"/>
    <w:rsid w:val="000B0E6A"/>
    <w:rsid w:val="000B2B7A"/>
    <w:rsid w:val="000B4623"/>
    <w:rsid w:val="000B51AE"/>
    <w:rsid w:val="000B6691"/>
    <w:rsid w:val="000B78C7"/>
    <w:rsid w:val="000C0558"/>
    <w:rsid w:val="000C32A2"/>
    <w:rsid w:val="000C53FB"/>
    <w:rsid w:val="000D020D"/>
    <w:rsid w:val="000D3327"/>
    <w:rsid w:val="000D7E9F"/>
    <w:rsid w:val="000E0ACB"/>
    <w:rsid w:val="000E196C"/>
    <w:rsid w:val="000E5F3F"/>
    <w:rsid w:val="000F01F6"/>
    <w:rsid w:val="000F209C"/>
    <w:rsid w:val="000F2B33"/>
    <w:rsid w:val="000F665D"/>
    <w:rsid w:val="0010126D"/>
    <w:rsid w:val="001056CA"/>
    <w:rsid w:val="001057ED"/>
    <w:rsid w:val="00105D54"/>
    <w:rsid w:val="00106126"/>
    <w:rsid w:val="00111E35"/>
    <w:rsid w:val="00111F87"/>
    <w:rsid w:val="001146F0"/>
    <w:rsid w:val="00115FB3"/>
    <w:rsid w:val="00116A08"/>
    <w:rsid w:val="00117898"/>
    <w:rsid w:val="001202B4"/>
    <w:rsid w:val="00124D45"/>
    <w:rsid w:val="001306EB"/>
    <w:rsid w:val="00130EA4"/>
    <w:rsid w:val="00132CC7"/>
    <w:rsid w:val="00134C2D"/>
    <w:rsid w:val="00134D25"/>
    <w:rsid w:val="001353AF"/>
    <w:rsid w:val="00143A80"/>
    <w:rsid w:val="00143DD5"/>
    <w:rsid w:val="00145DEB"/>
    <w:rsid w:val="0014718F"/>
    <w:rsid w:val="00150BDA"/>
    <w:rsid w:val="00150FDA"/>
    <w:rsid w:val="00151DD3"/>
    <w:rsid w:val="00151E3E"/>
    <w:rsid w:val="001520C9"/>
    <w:rsid w:val="00152874"/>
    <w:rsid w:val="0015749E"/>
    <w:rsid w:val="001634CD"/>
    <w:rsid w:val="00163D6C"/>
    <w:rsid w:val="00163DE8"/>
    <w:rsid w:val="00167637"/>
    <w:rsid w:val="00170988"/>
    <w:rsid w:val="00170EAD"/>
    <w:rsid w:val="00171100"/>
    <w:rsid w:val="00175E18"/>
    <w:rsid w:val="00175F4E"/>
    <w:rsid w:val="00180E60"/>
    <w:rsid w:val="0018196F"/>
    <w:rsid w:val="0018261E"/>
    <w:rsid w:val="00184E9F"/>
    <w:rsid w:val="001855FC"/>
    <w:rsid w:val="00185A6C"/>
    <w:rsid w:val="00190F7B"/>
    <w:rsid w:val="00191881"/>
    <w:rsid w:val="0019348B"/>
    <w:rsid w:val="0019655E"/>
    <w:rsid w:val="00196D63"/>
    <w:rsid w:val="00197F93"/>
    <w:rsid w:val="001A1B42"/>
    <w:rsid w:val="001A2293"/>
    <w:rsid w:val="001A33D7"/>
    <w:rsid w:val="001A3AE8"/>
    <w:rsid w:val="001A4C5C"/>
    <w:rsid w:val="001A4EA7"/>
    <w:rsid w:val="001A5094"/>
    <w:rsid w:val="001A7750"/>
    <w:rsid w:val="001A7891"/>
    <w:rsid w:val="001B00A0"/>
    <w:rsid w:val="001B09AA"/>
    <w:rsid w:val="001B151A"/>
    <w:rsid w:val="001B1AEB"/>
    <w:rsid w:val="001B229A"/>
    <w:rsid w:val="001B3A07"/>
    <w:rsid w:val="001B3F56"/>
    <w:rsid w:val="001B513F"/>
    <w:rsid w:val="001B5259"/>
    <w:rsid w:val="001B594E"/>
    <w:rsid w:val="001B5EE5"/>
    <w:rsid w:val="001B6976"/>
    <w:rsid w:val="001C3178"/>
    <w:rsid w:val="001C4323"/>
    <w:rsid w:val="001C5BF9"/>
    <w:rsid w:val="001C5FA7"/>
    <w:rsid w:val="001D0494"/>
    <w:rsid w:val="001D112C"/>
    <w:rsid w:val="001D18EE"/>
    <w:rsid w:val="001D1CBE"/>
    <w:rsid w:val="001D72BC"/>
    <w:rsid w:val="001D74DF"/>
    <w:rsid w:val="001E7C08"/>
    <w:rsid w:val="001F0198"/>
    <w:rsid w:val="001F145F"/>
    <w:rsid w:val="001F3D5C"/>
    <w:rsid w:val="001F566A"/>
    <w:rsid w:val="002020DB"/>
    <w:rsid w:val="002054AC"/>
    <w:rsid w:val="002054FC"/>
    <w:rsid w:val="00206E6C"/>
    <w:rsid w:val="00211A7F"/>
    <w:rsid w:val="00211F22"/>
    <w:rsid w:val="0021320B"/>
    <w:rsid w:val="002140B7"/>
    <w:rsid w:val="0021544A"/>
    <w:rsid w:val="002171CA"/>
    <w:rsid w:val="00222784"/>
    <w:rsid w:val="00223227"/>
    <w:rsid w:val="00223A79"/>
    <w:rsid w:val="00226C0B"/>
    <w:rsid w:val="00231F4C"/>
    <w:rsid w:val="00232E43"/>
    <w:rsid w:val="00242FD0"/>
    <w:rsid w:val="0024300F"/>
    <w:rsid w:val="002453E7"/>
    <w:rsid w:val="002454C3"/>
    <w:rsid w:val="0025038B"/>
    <w:rsid w:val="0025119D"/>
    <w:rsid w:val="00252B27"/>
    <w:rsid w:val="00253C9A"/>
    <w:rsid w:val="002576D1"/>
    <w:rsid w:val="002614B2"/>
    <w:rsid w:val="00265DC1"/>
    <w:rsid w:val="00271CD5"/>
    <w:rsid w:val="00272BBA"/>
    <w:rsid w:val="0027390C"/>
    <w:rsid w:val="00274342"/>
    <w:rsid w:val="0027531B"/>
    <w:rsid w:val="002809D5"/>
    <w:rsid w:val="00281497"/>
    <w:rsid w:val="00281799"/>
    <w:rsid w:val="00281D42"/>
    <w:rsid w:val="002820C5"/>
    <w:rsid w:val="00282D24"/>
    <w:rsid w:val="00284B17"/>
    <w:rsid w:val="00284E32"/>
    <w:rsid w:val="00285D18"/>
    <w:rsid w:val="002877C0"/>
    <w:rsid w:val="00290B9E"/>
    <w:rsid w:val="0029334F"/>
    <w:rsid w:val="0029439B"/>
    <w:rsid w:val="00296CA5"/>
    <w:rsid w:val="002A5302"/>
    <w:rsid w:val="002A5EF7"/>
    <w:rsid w:val="002B2071"/>
    <w:rsid w:val="002B4976"/>
    <w:rsid w:val="002B6DC8"/>
    <w:rsid w:val="002C258B"/>
    <w:rsid w:val="002C3DCE"/>
    <w:rsid w:val="002C6D81"/>
    <w:rsid w:val="002D035C"/>
    <w:rsid w:val="002D1551"/>
    <w:rsid w:val="002D35D2"/>
    <w:rsid w:val="002D3F51"/>
    <w:rsid w:val="002D6225"/>
    <w:rsid w:val="002D7FE3"/>
    <w:rsid w:val="002E0C6B"/>
    <w:rsid w:val="002E1680"/>
    <w:rsid w:val="002E39E5"/>
    <w:rsid w:val="002E3D4C"/>
    <w:rsid w:val="002E4A7E"/>
    <w:rsid w:val="002E4F80"/>
    <w:rsid w:val="002E6C9E"/>
    <w:rsid w:val="002E7E65"/>
    <w:rsid w:val="003005D6"/>
    <w:rsid w:val="00302AC4"/>
    <w:rsid w:val="00302C73"/>
    <w:rsid w:val="003036C7"/>
    <w:rsid w:val="0030497B"/>
    <w:rsid w:val="003051BB"/>
    <w:rsid w:val="0031128D"/>
    <w:rsid w:val="003152F4"/>
    <w:rsid w:val="00315524"/>
    <w:rsid w:val="00317131"/>
    <w:rsid w:val="00321220"/>
    <w:rsid w:val="00323217"/>
    <w:rsid w:val="0032462B"/>
    <w:rsid w:val="00325075"/>
    <w:rsid w:val="00326D4F"/>
    <w:rsid w:val="00327FD9"/>
    <w:rsid w:val="003305B5"/>
    <w:rsid w:val="00330E30"/>
    <w:rsid w:val="0033473E"/>
    <w:rsid w:val="00336771"/>
    <w:rsid w:val="00337B7A"/>
    <w:rsid w:val="00340CF9"/>
    <w:rsid w:val="00343C7D"/>
    <w:rsid w:val="00345558"/>
    <w:rsid w:val="00345BD1"/>
    <w:rsid w:val="00346C69"/>
    <w:rsid w:val="00347D04"/>
    <w:rsid w:val="00347D8E"/>
    <w:rsid w:val="0035014D"/>
    <w:rsid w:val="00350246"/>
    <w:rsid w:val="003502D1"/>
    <w:rsid w:val="00352676"/>
    <w:rsid w:val="003526F0"/>
    <w:rsid w:val="00354885"/>
    <w:rsid w:val="00357262"/>
    <w:rsid w:val="00363440"/>
    <w:rsid w:val="0036370E"/>
    <w:rsid w:val="00363ECA"/>
    <w:rsid w:val="0036557F"/>
    <w:rsid w:val="0037090C"/>
    <w:rsid w:val="00370EA6"/>
    <w:rsid w:val="003727FA"/>
    <w:rsid w:val="00373295"/>
    <w:rsid w:val="003765BD"/>
    <w:rsid w:val="00383778"/>
    <w:rsid w:val="00390751"/>
    <w:rsid w:val="00390DAE"/>
    <w:rsid w:val="003911CD"/>
    <w:rsid w:val="00392478"/>
    <w:rsid w:val="00394B9E"/>
    <w:rsid w:val="00394C50"/>
    <w:rsid w:val="00395D61"/>
    <w:rsid w:val="003A0006"/>
    <w:rsid w:val="003A069B"/>
    <w:rsid w:val="003A0DC3"/>
    <w:rsid w:val="003A0EC9"/>
    <w:rsid w:val="003A1B7D"/>
    <w:rsid w:val="003B01EB"/>
    <w:rsid w:val="003B0C73"/>
    <w:rsid w:val="003B3F51"/>
    <w:rsid w:val="003B4035"/>
    <w:rsid w:val="003B4C69"/>
    <w:rsid w:val="003B503B"/>
    <w:rsid w:val="003B657E"/>
    <w:rsid w:val="003B6BBE"/>
    <w:rsid w:val="003C3864"/>
    <w:rsid w:val="003D174D"/>
    <w:rsid w:val="003D3092"/>
    <w:rsid w:val="003D33FA"/>
    <w:rsid w:val="003D3476"/>
    <w:rsid w:val="003D4CAA"/>
    <w:rsid w:val="003E4520"/>
    <w:rsid w:val="003E6B64"/>
    <w:rsid w:val="003F1D08"/>
    <w:rsid w:val="003F35A2"/>
    <w:rsid w:val="003F42E3"/>
    <w:rsid w:val="00401F47"/>
    <w:rsid w:val="00402ABF"/>
    <w:rsid w:val="004036E3"/>
    <w:rsid w:val="00404D8F"/>
    <w:rsid w:val="0040716A"/>
    <w:rsid w:val="0041200C"/>
    <w:rsid w:val="00420332"/>
    <w:rsid w:val="0042041C"/>
    <w:rsid w:val="004209A4"/>
    <w:rsid w:val="0042175F"/>
    <w:rsid w:val="00421F02"/>
    <w:rsid w:val="00423D51"/>
    <w:rsid w:val="0042635A"/>
    <w:rsid w:val="00426D88"/>
    <w:rsid w:val="00427564"/>
    <w:rsid w:val="004300DC"/>
    <w:rsid w:val="00430E01"/>
    <w:rsid w:val="0043212D"/>
    <w:rsid w:val="00432C59"/>
    <w:rsid w:val="00434D26"/>
    <w:rsid w:val="00441B11"/>
    <w:rsid w:val="00443461"/>
    <w:rsid w:val="00443E5D"/>
    <w:rsid w:val="00450493"/>
    <w:rsid w:val="00450596"/>
    <w:rsid w:val="00450780"/>
    <w:rsid w:val="00450B0B"/>
    <w:rsid w:val="004514B1"/>
    <w:rsid w:val="00452763"/>
    <w:rsid w:val="0045341B"/>
    <w:rsid w:val="004555EB"/>
    <w:rsid w:val="004564E6"/>
    <w:rsid w:val="00460DC4"/>
    <w:rsid w:val="00467E85"/>
    <w:rsid w:val="0047077D"/>
    <w:rsid w:val="00471082"/>
    <w:rsid w:val="004710BF"/>
    <w:rsid w:val="00471C5B"/>
    <w:rsid w:val="004746F4"/>
    <w:rsid w:val="00474AB5"/>
    <w:rsid w:val="00474F41"/>
    <w:rsid w:val="00480831"/>
    <w:rsid w:val="00481151"/>
    <w:rsid w:val="00486CAC"/>
    <w:rsid w:val="00487E34"/>
    <w:rsid w:val="00491CFF"/>
    <w:rsid w:val="00491ECC"/>
    <w:rsid w:val="004920AC"/>
    <w:rsid w:val="004959C3"/>
    <w:rsid w:val="00495E5F"/>
    <w:rsid w:val="004A1ECD"/>
    <w:rsid w:val="004A2B11"/>
    <w:rsid w:val="004B298A"/>
    <w:rsid w:val="004B2C38"/>
    <w:rsid w:val="004B4C89"/>
    <w:rsid w:val="004B6049"/>
    <w:rsid w:val="004C01FF"/>
    <w:rsid w:val="004C0E37"/>
    <w:rsid w:val="004C283F"/>
    <w:rsid w:val="004C308F"/>
    <w:rsid w:val="004C3212"/>
    <w:rsid w:val="004C3359"/>
    <w:rsid w:val="004C484E"/>
    <w:rsid w:val="004C5901"/>
    <w:rsid w:val="004C6B59"/>
    <w:rsid w:val="004C6E9F"/>
    <w:rsid w:val="004C7D6A"/>
    <w:rsid w:val="004D4327"/>
    <w:rsid w:val="004D6C1D"/>
    <w:rsid w:val="004D7C98"/>
    <w:rsid w:val="004E16A0"/>
    <w:rsid w:val="004E2C02"/>
    <w:rsid w:val="004E2DE4"/>
    <w:rsid w:val="004E4BD6"/>
    <w:rsid w:val="004E750E"/>
    <w:rsid w:val="004F0241"/>
    <w:rsid w:val="004F0CAA"/>
    <w:rsid w:val="004F53B9"/>
    <w:rsid w:val="004F69C7"/>
    <w:rsid w:val="004F6EB9"/>
    <w:rsid w:val="0050282D"/>
    <w:rsid w:val="00502DC8"/>
    <w:rsid w:val="00502F16"/>
    <w:rsid w:val="0050488A"/>
    <w:rsid w:val="00505EAB"/>
    <w:rsid w:val="005110A9"/>
    <w:rsid w:val="00513392"/>
    <w:rsid w:val="00515CC3"/>
    <w:rsid w:val="00516764"/>
    <w:rsid w:val="005170F5"/>
    <w:rsid w:val="00521CB4"/>
    <w:rsid w:val="00525970"/>
    <w:rsid w:val="00525FCD"/>
    <w:rsid w:val="005275C2"/>
    <w:rsid w:val="005348A1"/>
    <w:rsid w:val="005348BC"/>
    <w:rsid w:val="00535E45"/>
    <w:rsid w:val="00537355"/>
    <w:rsid w:val="00546104"/>
    <w:rsid w:val="0054674F"/>
    <w:rsid w:val="00552EF0"/>
    <w:rsid w:val="005533E1"/>
    <w:rsid w:val="0055423E"/>
    <w:rsid w:val="0056072D"/>
    <w:rsid w:val="00562246"/>
    <w:rsid w:val="00563526"/>
    <w:rsid w:val="00564831"/>
    <w:rsid w:val="00567584"/>
    <w:rsid w:val="005679D8"/>
    <w:rsid w:val="00572A56"/>
    <w:rsid w:val="00576F2B"/>
    <w:rsid w:val="00577621"/>
    <w:rsid w:val="00580011"/>
    <w:rsid w:val="0058226E"/>
    <w:rsid w:val="00583C3E"/>
    <w:rsid w:val="00585372"/>
    <w:rsid w:val="0058725E"/>
    <w:rsid w:val="00590699"/>
    <w:rsid w:val="0059126A"/>
    <w:rsid w:val="0059136B"/>
    <w:rsid w:val="00592E94"/>
    <w:rsid w:val="005935FE"/>
    <w:rsid w:val="005946ED"/>
    <w:rsid w:val="0059515E"/>
    <w:rsid w:val="005954F7"/>
    <w:rsid w:val="00595623"/>
    <w:rsid w:val="005963B2"/>
    <w:rsid w:val="005972BD"/>
    <w:rsid w:val="005A0E88"/>
    <w:rsid w:val="005A24BA"/>
    <w:rsid w:val="005A3757"/>
    <w:rsid w:val="005A5B2B"/>
    <w:rsid w:val="005A5F05"/>
    <w:rsid w:val="005A738C"/>
    <w:rsid w:val="005B0196"/>
    <w:rsid w:val="005B0A0C"/>
    <w:rsid w:val="005B0A82"/>
    <w:rsid w:val="005B140F"/>
    <w:rsid w:val="005B35EF"/>
    <w:rsid w:val="005B692E"/>
    <w:rsid w:val="005B695B"/>
    <w:rsid w:val="005C2329"/>
    <w:rsid w:val="005C4ED1"/>
    <w:rsid w:val="005C6B42"/>
    <w:rsid w:val="005D0D4E"/>
    <w:rsid w:val="005D2AAA"/>
    <w:rsid w:val="005D708C"/>
    <w:rsid w:val="005E076D"/>
    <w:rsid w:val="005E2BD8"/>
    <w:rsid w:val="005E32A1"/>
    <w:rsid w:val="005E4167"/>
    <w:rsid w:val="005E58B8"/>
    <w:rsid w:val="005E6098"/>
    <w:rsid w:val="005E7E3D"/>
    <w:rsid w:val="005F6EE6"/>
    <w:rsid w:val="00601C60"/>
    <w:rsid w:val="00606F93"/>
    <w:rsid w:val="00607989"/>
    <w:rsid w:val="00607E53"/>
    <w:rsid w:val="00612A01"/>
    <w:rsid w:val="00612EE6"/>
    <w:rsid w:val="00613F64"/>
    <w:rsid w:val="00616E5E"/>
    <w:rsid w:val="0062063E"/>
    <w:rsid w:val="00620C7A"/>
    <w:rsid w:val="0062153E"/>
    <w:rsid w:val="00621AE0"/>
    <w:rsid w:val="006265DE"/>
    <w:rsid w:val="00631C77"/>
    <w:rsid w:val="006325A3"/>
    <w:rsid w:val="00632FD2"/>
    <w:rsid w:val="00633856"/>
    <w:rsid w:val="0063428B"/>
    <w:rsid w:val="00636BAE"/>
    <w:rsid w:val="00636CF4"/>
    <w:rsid w:val="00636F54"/>
    <w:rsid w:val="0063784F"/>
    <w:rsid w:val="006412A8"/>
    <w:rsid w:val="00645D12"/>
    <w:rsid w:val="00647398"/>
    <w:rsid w:val="00647453"/>
    <w:rsid w:val="00652DB5"/>
    <w:rsid w:val="00653638"/>
    <w:rsid w:val="00656F60"/>
    <w:rsid w:val="00657A11"/>
    <w:rsid w:val="006608FF"/>
    <w:rsid w:val="00660B09"/>
    <w:rsid w:val="00661DE1"/>
    <w:rsid w:val="00664082"/>
    <w:rsid w:val="00664865"/>
    <w:rsid w:val="0066779E"/>
    <w:rsid w:val="00667D3B"/>
    <w:rsid w:val="00670DEA"/>
    <w:rsid w:val="00671395"/>
    <w:rsid w:val="006717C3"/>
    <w:rsid w:val="0067580A"/>
    <w:rsid w:val="006774F7"/>
    <w:rsid w:val="006821A9"/>
    <w:rsid w:val="00687E73"/>
    <w:rsid w:val="00690DC7"/>
    <w:rsid w:val="0069100B"/>
    <w:rsid w:val="006948A1"/>
    <w:rsid w:val="00696225"/>
    <w:rsid w:val="006A0A2E"/>
    <w:rsid w:val="006A29EC"/>
    <w:rsid w:val="006A2FF4"/>
    <w:rsid w:val="006A2FFF"/>
    <w:rsid w:val="006A3320"/>
    <w:rsid w:val="006B0021"/>
    <w:rsid w:val="006B4C11"/>
    <w:rsid w:val="006B5D55"/>
    <w:rsid w:val="006B5F7E"/>
    <w:rsid w:val="006B646B"/>
    <w:rsid w:val="006B79E3"/>
    <w:rsid w:val="006B7B69"/>
    <w:rsid w:val="006C19F2"/>
    <w:rsid w:val="006C2CCF"/>
    <w:rsid w:val="006C35AD"/>
    <w:rsid w:val="006C40B0"/>
    <w:rsid w:val="006C4587"/>
    <w:rsid w:val="006C4A62"/>
    <w:rsid w:val="006C6244"/>
    <w:rsid w:val="006C6740"/>
    <w:rsid w:val="006C6BBC"/>
    <w:rsid w:val="006D0222"/>
    <w:rsid w:val="006D2C74"/>
    <w:rsid w:val="006D30DC"/>
    <w:rsid w:val="006D39C0"/>
    <w:rsid w:val="006D4B00"/>
    <w:rsid w:val="006E2C4D"/>
    <w:rsid w:val="006E2EEC"/>
    <w:rsid w:val="006F2C17"/>
    <w:rsid w:val="006F79D6"/>
    <w:rsid w:val="00706150"/>
    <w:rsid w:val="007074B3"/>
    <w:rsid w:val="007108DB"/>
    <w:rsid w:val="00711F32"/>
    <w:rsid w:val="0071307A"/>
    <w:rsid w:val="007131F5"/>
    <w:rsid w:val="0071360A"/>
    <w:rsid w:val="007147B7"/>
    <w:rsid w:val="007160E8"/>
    <w:rsid w:val="007204E5"/>
    <w:rsid w:val="00720A63"/>
    <w:rsid w:val="00720F2E"/>
    <w:rsid w:val="00722ECA"/>
    <w:rsid w:val="007237A4"/>
    <w:rsid w:val="00725466"/>
    <w:rsid w:val="00725CAF"/>
    <w:rsid w:val="00726C0A"/>
    <w:rsid w:val="00730B29"/>
    <w:rsid w:val="00730BD6"/>
    <w:rsid w:val="00733520"/>
    <w:rsid w:val="00735FF1"/>
    <w:rsid w:val="007376C0"/>
    <w:rsid w:val="00740775"/>
    <w:rsid w:val="007407D9"/>
    <w:rsid w:val="00742D0E"/>
    <w:rsid w:val="00742F22"/>
    <w:rsid w:val="0074472A"/>
    <w:rsid w:val="00744BA7"/>
    <w:rsid w:val="00745FDB"/>
    <w:rsid w:val="007479E5"/>
    <w:rsid w:val="00747B1B"/>
    <w:rsid w:val="00747B5A"/>
    <w:rsid w:val="00751E06"/>
    <w:rsid w:val="00752208"/>
    <w:rsid w:val="00752E67"/>
    <w:rsid w:val="00753856"/>
    <w:rsid w:val="00753D42"/>
    <w:rsid w:val="00754615"/>
    <w:rsid w:val="00755581"/>
    <w:rsid w:val="007557C9"/>
    <w:rsid w:val="00756413"/>
    <w:rsid w:val="00757952"/>
    <w:rsid w:val="00762D5F"/>
    <w:rsid w:val="007631DE"/>
    <w:rsid w:val="00765DA8"/>
    <w:rsid w:val="00767E11"/>
    <w:rsid w:val="00770BCB"/>
    <w:rsid w:val="00771B23"/>
    <w:rsid w:val="00777FF8"/>
    <w:rsid w:val="0078255B"/>
    <w:rsid w:val="00782851"/>
    <w:rsid w:val="00786F91"/>
    <w:rsid w:val="0078720D"/>
    <w:rsid w:val="00791ADF"/>
    <w:rsid w:val="00793328"/>
    <w:rsid w:val="00796753"/>
    <w:rsid w:val="007A308E"/>
    <w:rsid w:val="007A32E2"/>
    <w:rsid w:val="007A375F"/>
    <w:rsid w:val="007A3F7A"/>
    <w:rsid w:val="007A73FF"/>
    <w:rsid w:val="007A74A4"/>
    <w:rsid w:val="007B022E"/>
    <w:rsid w:val="007B3F50"/>
    <w:rsid w:val="007B47A8"/>
    <w:rsid w:val="007B7F43"/>
    <w:rsid w:val="007C0289"/>
    <w:rsid w:val="007C0E6C"/>
    <w:rsid w:val="007C2457"/>
    <w:rsid w:val="007C2957"/>
    <w:rsid w:val="007C4D15"/>
    <w:rsid w:val="007D1E3F"/>
    <w:rsid w:val="007D3F7C"/>
    <w:rsid w:val="007D4B79"/>
    <w:rsid w:val="007D5233"/>
    <w:rsid w:val="007E0696"/>
    <w:rsid w:val="007E43FC"/>
    <w:rsid w:val="007E4D03"/>
    <w:rsid w:val="007E4F6B"/>
    <w:rsid w:val="007E62C5"/>
    <w:rsid w:val="007E6CD2"/>
    <w:rsid w:val="007E7786"/>
    <w:rsid w:val="007F0527"/>
    <w:rsid w:val="007F20FD"/>
    <w:rsid w:val="007F5B2F"/>
    <w:rsid w:val="007F75D7"/>
    <w:rsid w:val="008000E4"/>
    <w:rsid w:val="0081025C"/>
    <w:rsid w:val="00810BB0"/>
    <w:rsid w:val="00812FC5"/>
    <w:rsid w:val="00820187"/>
    <w:rsid w:val="008243D1"/>
    <w:rsid w:val="0082545C"/>
    <w:rsid w:val="00826592"/>
    <w:rsid w:val="00827281"/>
    <w:rsid w:val="00830F0B"/>
    <w:rsid w:val="00832893"/>
    <w:rsid w:val="00833129"/>
    <w:rsid w:val="00836EEC"/>
    <w:rsid w:val="00844754"/>
    <w:rsid w:val="00846D15"/>
    <w:rsid w:val="00851A28"/>
    <w:rsid w:val="00852BDC"/>
    <w:rsid w:val="00853795"/>
    <w:rsid w:val="008540FC"/>
    <w:rsid w:val="0085477D"/>
    <w:rsid w:val="008608B0"/>
    <w:rsid w:val="00862FF8"/>
    <w:rsid w:val="00864012"/>
    <w:rsid w:val="00864827"/>
    <w:rsid w:val="008679CB"/>
    <w:rsid w:val="0087417F"/>
    <w:rsid w:val="008747BE"/>
    <w:rsid w:val="00874DF8"/>
    <w:rsid w:val="008802CC"/>
    <w:rsid w:val="0088082C"/>
    <w:rsid w:val="00883E92"/>
    <w:rsid w:val="00886096"/>
    <w:rsid w:val="008866C6"/>
    <w:rsid w:val="00886F53"/>
    <w:rsid w:val="008872F3"/>
    <w:rsid w:val="00887576"/>
    <w:rsid w:val="00895A62"/>
    <w:rsid w:val="008976B4"/>
    <w:rsid w:val="008A2C89"/>
    <w:rsid w:val="008A2D8A"/>
    <w:rsid w:val="008A5824"/>
    <w:rsid w:val="008B02AE"/>
    <w:rsid w:val="008B1967"/>
    <w:rsid w:val="008B2939"/>
    <w:rsid w:val="008B383A"/>
    <w:rsid w:val="008B4B5F"/>
    <w:rsid w:val="008B5B21"/>
    <w:rsid w:val="008C097E"/>
    <w:rsid w:val="008D01A2"/>
    <w:rsid w:val="008D1804"/>
    <w:rsid w:val="008D2C13"/>
    <w:rsid w:val="008E1BC2"/>
    <w:rsid w:val="008E2141"/>
    <w:rsid w:val="008E214B"/>
    <w:rsid w:val="008E216A"/>
    <w:rsid w:val="008E5851"/>
    <w:rsid w:val="008E5A9B"/>
    <w:rsid w:val="008E5C5A"/>
    <w:rsid w:val="008E79A4"/>
    <w:rsid w:val="008F50DA"/>
    <w:rsid w:val="008F6BFF"/>
    <w:rsid w:val="009015F1"/>
    <w:rsid w:val="0090168E"/>
    <w:rsid w:val="00903838"/>
    <w:rsid w:val="00905DCB"/>
    <w:rsid w:val="00906136"/>
    <w:rsid w:val="009069E0"/>
    <w:rsid w:val="0090793B"/>
    <w:rsid w:val="00907B76"/>
    <w:rsid w:val="00914B55"/>
    <w:rsid w:val="009154BD"/>
    <w:rsid w:val="00915B6C"/>
    <w:rsid w:val="00920C43"/>
    <w:rsid w:val="009225B0"/>
    <w:rsid w:val="009245D7"/>
    <w:rsid w:val="00925900"/>
    <w:rsid w:val="0092631E"/>
    <w:rsid w:val="009316BB"/>
    <w:rsid w:val="00931BC8"/>
    <w:rsid w:val="00933CBC"/>
    <w:rsid w:val="00934EF7"/>
    <w:rsid w:val="009363A4"/>
    <w:rsid w:val="009370B6"/>
    <w:rsid w:val="0093749B"/>
    <w:rsid w:val="009440A0"/>
    <w:rsid w:val="00944300"/>
    <w:rsid w:val="00944B2C"/>
    <w:rsid w:val="0094531D"/>
    <w:rsid w:val="009523A7"/>
    <w:rsid w:val="00952559"/>
    <w:rsid w:val="0095380B"/>
    <w:rsid w:val="00955FB2"/>
    <w:rsid w:val="00964257"/>
    <w:rsid w:val="009643DB"/>
    <w:rsid w:val="009668A8"/>
    <w:rsid w:val="00967319"/>
    <w:rsid w:val="009701D6"/>
    <w:rsid w:val="009713A6"/>
    <w:rsid w:val="00971E28"/>
    <w:rsid w:val="009723E5"/>
    <w:rsid w:val="00973B6B"/>
    <w:rsid w:val="00980941"/>
    <w:rsid w:val="009818A2"/>
    <w:rsid w:val="00981A9C"/>
    <w:rsid w:val="00986A6B"/>
    <w:rsid w:val="00992447"/>
    <w:rsid w:val="009A11F8"/>
    <w:rsid w:val="009A19F4"/>
    <w:rsid w:val="009A1B77"/>
    <w:rsid w:val="009A5D48"/>
    <w:rsid w:val="009A738A"/>
    <w:rsid w:val="009B063B"/>
    <w:rsid w:val="009B23EE"/>
    <w:rsid w:val="009B2D70"/>
    <w:rsid w:val="009B3F13"/>
    <w:rsid w:val="009B5FA1"/>
    <w:rsid w:val="009B641A"/>
    <w:rsid w:val="009C06E5"/>
    <w:rsid w:val="009D03FE"/>
    <w:rsid w:val="009D07B2"/>
    <w:rsid w:val="009D0C16"/>
    <w:rsid w:val="009D1011"/>
    <w:rsid w:val="009D132E"/>
    <w:rsid w:val="009D666C"/>
    <w:rsid w:val="009D7B42"/>
    <w:rsid w:val="009E5440"/>
    <w:rsid w:val="009E61F9"/>
    <w:rsid w:val="009E7668"/>
    <w:rsid w:val="00A0353C"/>
    <w:rsid w:val="00A04498"/>
    <w:rsid w:val="00A060FE"/>
    <w:rsid w:val="00A0645D"/>
    <w:rsid w:val="00A06738"/>
    <w:rsid w:val="00A0690D"/>
    <w:rsid w:val="00A07487"/>
    <w:rsid w:val="00A12AFF"/>
    <w:rsid w:val="00A13DDC"/>
    <w:rsid w:val="00A158A5"/>
    <w:rsid w:val="00A1791C"/>
    <w:rsid w:val="00A17C2E"/>
    <w:rsid w:val="00A213C9"/>
    <w:rsid w:val="00A229D0"/>
    <w:rsid w:val="00A23F26"/>
    <w:rsid w:val="00A24A8C"/>
    <w:rsid w:val="00A2524B"/>
    <w:rsid w:val="00A315B1"/>
    <w:rsid w:val="00A34471"/>
    <w:rsid w:val="00A3538F"/>
    <w:rsid w:val="00A35D0E"/>
    <w:rsid w:val="00A35EC2"/>
    <w:rsid w:val="00A368B0"/>
    <w:rsid w:val="00A37966"/>
    <w:rsid w:val="00A37B97"/>
    <w:rsid w:val="00A41D8B"/>
    <w:rsid w:val="00A42EED"/>
    <w:rsid w:val="00A513D5"/>
    <w:rsid w:val="00A52C46"/>
    <w:rsid w:val="00A5562E"/>
    <w:rsid w:val="00A6213C"/>
    <w:rsid w:val="00A707FD"/>
    <w:rsid w:val="00A73165"/>
    <w:rsid w:val="00A73476"/>
    <w:rsid w:val="00A734D5"/>
    <w:rsid w:val="00A736BB"/>
    <w:rsid w:val="00A74740"/>
    <w:rsid w:val="00A76003"/>
    <w:rsid w:val="00A77149"/>
    <w:rsid w:val="00A820C1"/>
    <w:rsid w:val="00A830F0"/>
    <w:rsid w:val="00A8343D"/>
    <w:rsid w:val="00A84092"/>
    <w:rsid w:val="00A841FC"/>
    <w:rsid w:val="00A84684"/>
    <w:rsid w:val="00A85BD3"/>
    <w:rsid w:val="00A87A0B"/>
    <w:rsid w:val="00A90B06"/>
    <w:rsid w:val="00A93D41"/>
    <w:rsid w:val="00A941AD"/>
    <w:rsid w:val="00A94B1D"/>
    <w:rsid w:val="00A94C93"/>
    <w:rsid w:val="00A971F2"/>
    <w:rsid w:val="00AA085F"/>
    <w:rsid w:val="00AA1D13"/>
    <w:rsid w:val="00AA6A7D"/>
    <w:rsid w:val="00AA6F47"/>
    <w:rsid w:val="00AA76F3"/>
    <w:rsid w:val="00AB1C49"/>
    <w:rsid w:val="00AB26AC"/>
    <w:rsid w:val="00AB6C4C"/>
    <w:rsid w:val="00AC0E98"/>
    <w:rsid w:val="00AC13DB"/>
    <w:rsid w:val="00AC1401"/>
    <w:rsid w:val="00AC1490"/>
    <w:rsid w:val="00AD11EF"/>
    <w:rsid w:val="00AD1674"/>
    <w:rsid w:val="00AD1B11"/>
    <w:rsid w:val="00AD2C75"/>
    <w:rsid w:val="00AD2CFA"/>
    <w:rsid w:val="00AD4CAC"/>
    <w:rsid w:val="00AE4792"/>
    <w:rsid w:val="00AE4A1D"/>
    <w:rsid w:val="00AE5C60"/>
    <w:rsid w:val="00AF1108"/>
    <w:rsid w:val="00AF3028"/>
    <w:rsid w:val="00AF79E0"/>
    <w:rsid w:val="00B0063A"/>
    <w:rsid w:val="00B02271"/>
    <w:rsid w:val="00B034DE"/>
    <w:rsid w:val="00B03D5E"/>
    <w:rsid w:val="00B04829"/>
    <w:rsid w:val="00B068EE"/>
    <w:rsid w:val="00B11E33"/>
    <w:rsid w:val="00B12881"/>
    <w:rsid w:val="00B12E5B"/>
    <w:rsid w:val="00B13F5F"/>
    <w:rsid w:val="00B21E5D"/>
    <w:rsid w:val="00B22930"/>
    <w:rsid w:val="00B22B31"/>
    <w:rsid w:val="00B23946"/>
    <w:rsid w:val="00B2441B"/>
    <w:rsid w:val="00B2635B"/>
    <w:rsid w:val="00B272AA"/>
    <w:rsid w:val="00B31757"/>
    <w:rsid w:val="00B359EB"/>
    <w:rsid w:val="00B36790"/>
    <w:rsid w:val="00B4421C"/>
    <w:rsid w:val="00B457CA"/>
    <w:rsid w:val="00B45983"/>
    <w:rsid w:val="00B479D0"/>
    <w:rsid w:val="00B47CD5"/>
    <w:rsid w:val="00B5274B"/>
    <w:rsid w:val="00B53360"/>
    <w:rsid w:val="00B55D13"/>
    <w:rsid w:val="00B570BC"/>
    <w:rsid w:val="00B57766"/>
    <w:rsid w:val="00B57F66"/>
    <w:rsid w:val="00B60341"/>
    <w:rsid w:val="00B60615"/>
    <w:rsid w:val="00B63A83"/>
    <w:rsid w:val="00B6569A"/>
    <w:rsid w:val="00B66212"/>
    <w:rsid w:val="00B67C24"/>
    <w:rsid w:val="00B701D7"/>
    <w:rsid w:val="00B7024E"/>
    <w:rsid w:val="00B70AC7"/>
    <w:rsid w:val="00B72FB6"/>
    <w:rsid w:val="00B75001"/>
    <w:rsid w:val="00B75865"/>
    <w:rsid w:val="00B80191"/>
    <w:rsid w:val="00B80367"/>
    <w:rsid w:val="00B803CE"/>
    <w:rsid w:val="00B80955"/>
    <w:rsid w:val="00B81386"/>
    <w:rsid w:val="00B82C23"/>
    <w:rsid w:val="00B84C36"/>
    <w:rsid w:val="00B85639"/>
    <w:rsid w:val="00B91232"/>
    <w:rsid w:val="00B91BE9"/>
    <w:rsid w:val="00B9241B"/>
    <w:rsid w:val="00B92DA2"/>
    <w:rsid w:val="00B935BE"/>
    <w:rsid w:val="00B9602C"/>
    <w:rsid w:val="00B9691E"/>
    <w:rsid w:val="00B97A25"/>
    <w:rsid w:val="00BA08DF"/>
    <w:rsid w:val="00BA0B03"/>
    <w:rsid w:val="00BA5E41"/>
    <w:rsid w:val="00BA63DA"/>
    <w:rsid w:val="00BA6614"/>
    <w:rsid w:val="00BB205A"/>
    <w:rsid w:val="00BB7329"/>
    <w:rsid w:val="00BC064C"/>
    <w:rsid w:val="00BC14D2"/>
    <w:rsid w:val="00BC2D3D"/>
    <w:rsid w:val="00BC38E0"/>
    <w:rsid w:val="00BC47B7"/>
    <w:rsid w:val="00BC6EAB"/>
    <w:rsid w:val="00BC7EC7"/>
    <w:rsid w:val="00BD1524"/>
    <w:rsid w:val="00BD2F0B"/>
    <w:rsid w:val="00BD3716"/>
    <w:rsid w:val="00BD47FA"/>
    <w:rsid w:val="00BD520D"/>
    <w:rsid w:val="00BD6393"/>
    <w:rsid w:val="00BE10DD"/>
    <w:rsid w:val="00BE3294"/>
    <w:rsid w:val="00BE3906"/>
    <w:rsid w:val="00BE6119"/>
    <w:rsid w:val="00BF2CFC"/>
    <w:rsid w:val="00BF3ECF"/>
    <w:rsid w:val="00BF4A4E"/>
    <w:rsid w:val="00C00471"/>
    <w:rsid w:val="00C012EB"/>
    <w:rsid w:val="00C04F78"/>
    <w:rsid w:val="00C111F4"/>
    <w:rsid w:val="00C11CB7"/>
    <w:rsid w:val="00C16C57"/>
    <w:rsid w:val="00C21368"/>
    <w:rsid w:val="00C33CDD"/>
    <w:rsid w:val="00C341C6"/>
    <w:rsid w:val="00C34A90"/>
    <w:rsid w:val="00C35587"/>
    <w:rsid w:val="00C3590F"/>
    <w:rsid w:val="00C374EB"/>
    <w:rsid w:val="00C37973"/>
    <w:rsid w:val="00C40C57"/>
    <w:rsid w:val="00C41A90"/>
    <w:rsid w:val="00C46B2B"/>
    <w:rsid w:val="00C46D29"/>
    <w:rsid w:val="00C510A0"/>
    <w:rsid w:val="00C530A3"/>
    <w:rsid w:val="00C55409"/>
    <w:rsid w:val="00C5595B"/>
    <w:rsid w:val="00C55BE6"/>
    <w:rsid w:val="00C55F45"/>
    <w:rsid w:val="00C56A44"/>
    <w:rsid w:val="00C57FAF"/>
    <w:rsid w:val="00C60B63"/>
    <w:rsid w:val="00C61E10"/>
    <w:rsid w:val="00C62ECD"/>
    <w:rsid w:val="00C66CE8"/>
    <w:rsid w:val="00C71204"/>
    <w:rsid w:val="00C7233A"/>
    <w:rsid w:val="00C74600"/>
    <w:rsid w:val="00C74A8C"/>
    <w:rsid w:val="00C7599D"/>
    <w:rsid w:val="00C759A3"/>
    <w:rsid w:val="00C75C74"/>
    <w:rsid w:val="00C77DFC"/>
    <w:rsid w:val="00C80BC3"/>
    <w:rsid w:val="00C817B7"/>
    <w:rsid w:val="00C83BD3"/>
    <w:rsid w:val="00C878C5"/>
    <w:rsid w:val="00C92AFD"/>
    <w:rsid w:val="00C936C9"/>
    <w:rsid w:val="00C94076"/>
    <w:rsid w:val="00C94156"/>
    <w:rsid w:val="00CA220A"/>
    <w:rsid w:val="00CA44D3"/>
    <w:rsid w:val="00CB207D"/>
    <w:rsid w:val="00CB57E7"/>
    <w:rsid w:val="00CB7AF7"/>
    <w:rsid w:val="00CC07F5"/>
    <w:rsid w:val="00CC35BE"/>
    <w:rsid w:val="00CC458C"/>
    <w:rsid w:val="00CC52AD"/>
    <w:rsid w:val="00CD524F"/>
    <w:rsid w:val="00CD5486"/>
    <w:rsid w:val="00CD6429"/>
    <w:rsid w:val="00CE0CB7"/>
    <w:rsid w:val="00CE1285"/>
    <w:rsid w:val="00CE2BA8"/>
    <w:rsid w:val="00CE53E0"/>
    <w:rsid w:val="00CE58F0"/>
    <w:rsid w:val="00CE6E51"/>
    <w:rsid w:val="00CE7D7E"/>
    <w:rsid w:val="00CF2204"/>
    <w:rsid w:val="00CF51C8"/>
    <w:rsid w:val="00CF5E14"/>
    <w:rsid w:val="00CF6768"/>
    <w:rsid w:val="00D01187"/>
    <w:rsid w:val="00D055A7"/>
    <w:rsid w:val="00D06AB5"/>
    <w:rsid w:val="00D1450B"/>
    <w:rsid w:val="00D14C94"/>
    <w:rsid w:val="00D155F3"/>
    <w:rsid w:val="00D16F51"/>
    <w:rsid w:val="00D22A16"/>
    <w:rsid w:val="00D22FBB"/>
    <w:rsid w:val="00D234F1"/>
    <w:rsid w:val="00D25673"/>
    <w:rsid w:val="00D264B1"/>
    <w:rsid w:val="00D27034"/>
    <w:rsid w:val="00D278C0"/>
    <w:rsid w:val="00D30293"/>
    <w:rsid w:val="00D31E28"/>
    <w:rsid w:val="00D37F15"/>
    <w:rsid w:val="00D4018D"/>
    <w:rsid w:val="00D402E7"/>
    <w:rsid w:val="00D41483"/>
    <w:rsid w:val="00D41FE9"/>
    <w:rsid w:val="00D43332"/>
    <w:rsid w:val="00D43469"/>
    <w:rsid w:val="00D46DC8"/>
    <w:rsid w:val="00D475D5"/>
    <w:rsid w:val="00D502FD"/>
    <w:rsid w:val="00D526F5"/>
    <w:rsid w:val="00D5528D"/>
    <w:rsid w:val="00D560B5"/>
    <w:rsid w:val="00D603C5"/>
    <w:rsid w:val="00D60D0E"/>
    <w:rsid w:val="00D64245"/>
    <w:rsid w:val="00D66918"/>
    <w:rsid w:val="00D6770D"/>
    <w:rsid w:val="00D67BB3"/>
    <w:rsid w:val="00D72F81"/>
    <w:rsid w:val="00D73827"/>
    <w:rsid w:val="00D73B7E"/>
    <w:rsid w:val="00D74147"/>
    <w:rsid w:val="00D74F98"/>
    <w:rsid w:val="00D75115"/>
    <w:rsid w:val="00D75202"/>
    <w:rsid w:val="00D76091"/>
    <w:rsid w:val="00D806CA"/>
    <w:rsid w:val="00D8101E"/>
    <w:rsid w:val="00D81DE7"/>
    <w:rsid w:val="00D87138"/>
    <w:rsid w:val="00D900C4"/>
    <w:rsid w:val="00D92F12"/>
    <w:rsid w:val="00D969C0"/>
    <w:rsid w:val="00D974A0"/>
    <w:rsid w:val="00D97739"/>
    <w:rsid w:val="00DA1C59"/>
    <w:rsid w:val="00DA1F48"/>
    <w:rsid w:val="00DA2A9B"/>
    <w:rsid w:val="00DA3A6A"/>
    <w:rsid w:val="00DA3E19"/>
    <w:rsid w:val="00DA5A14"/>
    <w:rsid w:val="00DB0797"/>
    <w:rsid w:val="00DB1361"/>
    <w:rsid w:val="00DB15BF"/>
    <w:rsid w:val="00DB3670"/>
    <w:rsid w:val="00DB40ED"/>
    <w:rsid w:val="00DB6007"/>
    <w:rsid w:val="00DB7624"/>
    <w:rsid w:val="00DB797D"/>
    <w:rsid w:val="00DC2A4F"/>
    <w:rsid w:val="00DC2FA4"/>
    <w:rsid w:val="00DC45F5"/>
    <w:rsid w:val="00DC7A58"/>
    <w:rsid w:val="00DD0896"/>
    <w:rsid w:val="00DD0A94"/>
    <w:rsid w:val="00DD18B0"/>
    <w:rsid w:val="00DD3FAC"/>
    <w:rsid w:val="00DD602D"/>
    <w:rsid w:val="00DE02EC"/>
    <w:rsid w:val="00DE1602"/>
    <w:rsid w:val="00DE2D25"/>
    <w:rsid w:val="00DE3241"/>
    <w:rsid w:val="00DE4D96"/>
    <w:rsid w:val="00DE6553"/>
    <w:rsid w:val="00DF026A"/>
    <w:rsid w:val="00DF1EA9"/>
    <w:rsid w:val="00DF4212"/>
    <w:rsid w:val="00DF5DEE"/>
    <w:rsid w:val="00E00438"/>
    <w:rsid w:val="00E0125C"/>
    <w:rsid w:val="00E01676"/>
    <w:rsid w:val="00E0222C"/>
    <w:rsid w:val="00E02707"/>
    <w:rsid w:val="00E03A75"/>
    <w:rsid w:val="00E057A8"/>
    <w:rsid w:val="00E0749F"/>
    <w:rsid w:val="00E07937"/>
    <w:rsid w:val="00E07E9B"/>
    <w:rsid w:val="00E1211C"/>
    <w:rsid w:val="00E123D9"/>
    <w:rsid w:val="00E13977"/>
    <w:rsid w:val="00E13DA4"/>
    <w:rsid w:val="00E164FC"/>
    <w:rsid w:val="00E171FF"/>
    <w:rsid w:val="00E17D5F"/>
    <w:rsid w:val="00E21166"/>
    <w:rsid w:val="00E21FBD"/>
    <w:rsid w:val="00E2286E"/>
    <w:rsid w:val="00E2560D"/>
    <w:rsid w:val="00E31917"/>
    <w:rsid w:val="00E32CD7"/>
    <w:rsid w:val="00E368C6"/>
    <w:rsid w:val="00E3715C"/>
    <w:rsid w:val="00E3787A"/>
    <w:rsid w:val="00E40F89"/>
    <w:rsid w:val="00E40F96"/>
    <w:rsid w:val="00E41819"/>
    <w:rsid w:val="00E41FA6"/>
    <w:rsid w:val="00E42B83"/>
    <w:rsid w:val="00E46488"/>
    <w:rsid w:val="00E46603"/>
    <w:rsid w:val="00E473C9"/>
    <w:rsid w:val="00E51340"/>
    <w:rsid w:val="00E5260E"/>
    <w:rsid w:val="00E53952"/>
    <w:rsid w:val="00E54033"/>
    <w:rsid w:val="00E60B2C"/>
    <w:rsid w:val="00E60FDF"/>
    <w:rsid w:val="00E64B42"/>
    <w:rsid w:val="00E66A4D"/>
    <w:rsid w:val="00E67B0F"/>
    <w:rsid w:val="00E73554"/>
    <w:rsid w:val="00E74511"/>
    <w:rsid w:val="00E76D67"/>
    <w:rsid w:val="00E770F5"/>
    <w:rsid w:val="00E81112"/>
    <w:rsid w:val="00E836DF"/>
    <w:rsid w:val="00E83980"/>
    <w:rsid w:val="00E84AB5"/>
    <w:rsid w:val="00E94F5A"/>
    <w:rsid w:val="00E96526"/>
    <w:rsid w:val="00E96EEA"/>
    <w:rsid w:val="00E96F44"/>
    <w:rsid w:val="00E978BA"/>
    <w:rsid w:val="00EA0BF6"/>
    <w:rsid w:val="00EA1BBC"/>
    <w:rsid w:val="00EA24FA"/>
    <w:rsid w:val="00EA2CED"/>
    <w:rsid w:val="00EA6B77"/>
    <w:rsid w:val="00EB04DB"/>
    <w:rsid w:val="00EB0D4B"/>
    <w:rsid w:val="00EB16FD"/>
    <w:rsid w:val="00EB4ECF"/>
    <w:rsid w:val="00EB5453"/>
    <w:rsid w:val="00EB7A5D"/>
    <w:rsid w:val="00EC01CE"/>
    <w:rsid w:val="00EC2D09"/>
    <w:rsid w:val="00EC45A0"/>
    <w:rsid w:val="00EC4CE8"/>
    <w:rsid w:val="00EC5D33"/>
    <w:rsid w:val="00EC66E0"/>
    <w:rsid w:val="00ED0858"/>
    <w:rsid w:val="00ED15F2"/>
    <w:rsid w:val="00ED7129"/>
    <w:rsid w:val="00EE1806"/>
    <w:rsid w:val="00EE19CD"/>
    <w:rsid w:val="00EE19D8"/>
    <w:rsid w:val="00EE3428"/>
    <w:rsid w:val="00EE6004"/>
    <w:rsid w:val="00EE7420"/>
    <w:rsid w:val="00EE7C3D"/>
    <w:rsid w:val="00EF21B6"/>
    <w:rsid w:val="00EF269E"/>
    <w:rsid w:val="00F01E2D"/>
    <w:rsid w:val="00F049D7"/>
    <w:rsid w:val="00F07BD1"/>
    <w:rsid w:val="00F12F3D"/>
    <w:rsid w:val="00F20E7C"/>
    <w:rsid w:val="00F25303"/>
    <w:rsid w:val="00F253A7"/>
    <w:rsid w:val="00F26148"/>
    <w:rsid w:val="00F2720A"/>
    <w:rsid w:val="00F27BD8"/>
    <w:rsid w:val="00F309F9"/>
    <w:rsid w:val="00F30EF1"/>
    <w:rsid w:val="00F3260E"/>
    <w:rsid w:val="00F356EA"/>
    <w:rsid w:val="00F35D3F"/>
    <w:rsid w:val="00F37CBB"/>
    <w:rsid w:val="00F40569"/>
    <w:rsid w:val="00F41666"/>
    <w:rsid w:val="00F43090"/>
    <w:rsid w:val="00F44649"/>
    <w:rsid w:val="00F5074B"/>
    <w:rsid w:val="00F50EC8"/>
    <w:rsid w:val="00F5259A"/>
    <w:rsid w:val="00F54840"/>
    <w:rsid w:val="00F5548D"/>
    <w:rsid w:val="00F5626B"/>
    <w:rsid w:val="00F56B16"/>
    <w:rsid w:val="00F643AB"/>
    <w:rsid w:val="00F65AFA"/>
    <w:rsid w:val="00F6684E"/>
    <w:rsid w:val="00F702B4"/>
    <w:rsid w:val="00F7318F"/>
    <w:rsid w:val="00F77D98"/>
    <w:rsid w:val="00F80C39"/>
    <w:rsid w:val="00F82A93"/>
    <w:rsid w:val="00F8408A"/>
    <w:rsid w:val="00F8596C"/>
    <w:rsid w:val="00F8617A"/>
    <w:rsid w:val="00F924C3"/>
    <w:rsid w:val="00F94AF4"/>
    <w:rsid w:val="00F94FE6"/>
    <w:rsid w:val="00F952BC"/>
    <w:rsid w:val="00F95A65"/>
    <w:rsid w:val="00F96BE4"/>
    <w:rsid w:val="00FA0627"/>
    <w:rsid w:val="00FA25A4"/>
    <w:rsid w:val="00FA3BF2"/>
    <w:rsid w:val="00FA3E26"/>
    <w:rsid w:val="00FA3E98"/>
    <w:rsid w:val="00FA6897"/>
    <w:rsid w:val="00FB23FE"/>
    <w:rsid w:val="00FB3462"/>
    <w:rsid w:val="00FB56C7"/>
    <w:rsid w:val="00FB62B8"/>
    <w:rsid w:val="00FC0120"/>
    <w:rsid w:val="00FC191D"/>
    <w:rsid w:val="00FC40C5"/>
    <w:rsid w:val="00FC5D02"/>
    <w:rsid w:val="00FC60FF"/>
    <w:rsid w:val="00FD120D"/>
    <w:rsid w:val="00FD3E5D"/>
    <w:rsid w:val="00FD4187"/>
    <w:rsid w:val="00FD4AE9"/>
    <w:rsid w:val="00FD4F9E"/>
    <w:rsid w:val="00FD7A5A"/>
    <w:rsid w:val="00FD7C33"/>
    <w:rsid w:val="00FE1E3C"/>
    <w:rsid w:val="00FE21B5"/>
    <w:rsid w:val="00FE44A7"/>
    <w:rsid w:val="00FE4686"/>
    <w:rsid w:val="00FE7894"/>
    <w:rsid w:val="00FE7C57"/>
    <w:rsid w:val="00FF0E96"/>
    <w:rsid w:val="00FF10F5"/>
    <w:rsid w:val="00FF25B8"/>
    <w:rsid w:val="00FF3F77"/>
    <w:rsid w:val="00FF4C0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EFB1-0543-4008-A59A-4F5141C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7</cp:revision>
  <cp:lastPrinted>2016-12-29T06:11:00Z</cp:lastPrinted>
  <dcterms:created xsi:type="dcterms:W3CDTF">2016-12-28T23:29:00Z</dcterms:created>
  <dcterms:modified xsi:type="dcterms:W3CDTF">2016-12-29T06:13:00Z</dcterms:modified>
</cp:coreProperties>
</file>